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D52A" w14:textId="77777777" w:rsidR="001F724A" w:rsidRDefault="001F724A" w:rsidP="001F72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02D56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6" o:title=""/>
          </v:shape>
          <o:OLEObject Type="Embed" ProgID="Word.Picture.6" ShapeID="_x0000_i1025" DrawAspect="Content" ObjectID="_1777901726" r:id="rId7"/>
        </w:object>
      </w:r>
    </w:p>
    <w:p w14:paraId="7EA29202" w14:textId="77777777" w:rsidR="001F724A" w:rsidRDefault="001F724A" w:rsidP="001F724A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3DC86132" w14:textId="77777777" w:rsidR="001F724A" w:rsidRDefault="001F724A" w:rsidP="001F72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B45886A" w14:textId="77777777" w:rsidR="001F724A" w:rsidRDefault="001F724A" w:rsidP="001F724A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58F2EC3" w14:textId="77777777" w:rsidR="001F724A" w:rsidRDefault="001F724A" w:rsidP="001F7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2101CA08" w14:textId="77777777" w:rsidR="001F724A" w:rsidRDefault="001F724A" w:rsidP="001F724A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5CB04A8E" w14:textId="77777777" w:rsidR="001F724A" w:rsidRDefault="001F724A" w:rsidP="001F724A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2290585" w14:textId="77777777" w:rsidR="001F724A" w:rsidRDefault="001F724A" w:rsidP="001F72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AC5BAA6" w14:textId="6F65D2D4" w:rsidR="001F724A" w:rsidRDefault="001F724A" w:rsidP="001F724A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4944C6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51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47C88" w14:paraId="4A2FF066" w14:textId="77777777" w:rsidTr="001F724A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E4CC" w14:textId="5DEDC312" w:rsidR="0061334E" w:rsidRDefault="00C42D6B" w:rsidP="001F7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ФГ «Ковбаси Віктора Олеговича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му господарству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</w:p>
          <w:p w14:paraId="793A3C8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5712D82C" w14:textId="77777777" w:rsidTr="001F724A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65EE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8FBE22F" w14:textId="075EAD2F"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113269">
        <w:rPr>
          <w:rFonts w:ascii="Times New Roman" w:hAnsi="Times New Roman" w:cs="Times New Roman"/>
          <w:sz w:val="28"/>
          <w:lang w:val="uk-UA"/>
        </w:rPr>
        <w:t>інформацію начальника відділу земельних відносин</w:t>
      </w:r>
      <w:r w:rsidR="001F724A">
        <w:rPr>
          <w:rFonts w:ascii="Times New Roman" w:hAnsi="Times New Roman" w:cs="Times New Roman"/>
          <w:sz w:val="28"/>
          <w:lang w:val="uk-UA"/>
        </w:rPr>
        <w:t>,</w:t>
      </w:r>
      <w:r w:rsidR="00113269"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</w:t>
      </w:r>
      <w:r w:rsidR="00E50EE0">
        <w:rPr>
          <w:rFonts w:ascii="Times New Roman" w:hAnsi="Times New Roman" w:cs="Times New Roman"/>
          <w:sz w:val="28"/>
          <w:lang w:val="uk-UA"/>
        </w:rPr>
        <w:t xml:space="preserve">ння </w:t>
      </w:r>
      <w:r w:rsidR="00113269">
        <w:rPr>
          <w:rFonts w:ascii="Times New Roman" w:hAnsi="Times New Roman" w:cs="Times New Roman"/>
          <w:sz w:val="28"/>
          <w:lang w:val="uk-UA"/>
        </w:rPr>
        <w:t>ФГ «Ковбаси Віктора Олеговича» права користування земельною  ділянкою площею 21,5256га, кадастровий номер 7423085500:06:000:0758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E50EE0">
        <w:rPr>
          <w:rFonts w:ascii="Times New Roman" w:hAnsi="Times New Roman" w:cs="Times New Roman"/>
          <w:sz w:val="28"/>
          <w:lang w:val="uk-UA"/>
        </w:rPr>
        <w:t xml:space="preserve"> </w:t>
      </w:r>
      <w:r w:rsidR="00113269">
        <w:rPr>
          <w:rFonts w:ascii="Times New Roman" w:hAnsi="Times New Roman" w:cs="Times New Roman"/>
          <w:sz w:val="28"/>
          <w:lang w:val="uk-UA"/>
        </w:rPr>
        <w:t xml:space="preserve">відповідно договору оренди землі </w:t>
      </w:r>
      <w:r w:rsidR="000979E3">
        <w:rPr>
          <w:rFonts w:ascii="Times New Roman" w:hAnsi="Times New Roman" w:cs="Times New Roman"/>
          <w:sz w:val="28"/>
          <w:lang w:val="uk-UA"/>
        </w:rPr>
        <w:t xml:space="preserve">від 16.11.2016 року </w:t>
      </w:r>
      <w:r w:rsidR="00113269">
        <w:rPr>
          <w:rFonts w:ascii="Times New Roman" w:hAnsi="Times New Roman" w:cs="Times New Roman"/>
          <w:sz w:val="28"/>
          <w:lang w:val="uk-UA"/>
        </w:rPr>
        <w:t xml:space="preserve">укладеного між Головним управлінням </w:t>
      </w:r>
      <w:proofErr w:type="spellStart"/>
      <w:r w:rsidR="00113269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13269">
        <w:rPr>
          <w:rFonts w:ascii="Times New Roman" w:hAnsi="Times New Roman" w:cs="Times New Roman"/>
          <w:sz w:val="28"/>
          <w:lang w:val="uk-UA"/>
        </w:rPr>
        <w:t xml:space="preserve"> у Чернігівській області </w:t>
      </w:r>
      <w:r w:rsidR="000979E3">
        <w:rPr>
          <w:rFonts w:ascii="Times New Roman" w:hAnsi="Times New Roman" w:cs="Times New Roman"/>
          <w:sz w:val="28"/>
          <w:lang w:val="uk-UA"/>
        </w:rPr>
        <w:t>та ФГ «Ковбаси Віктора Олеговича» зареєстрованого у державному реєстрі речових прав на нерухоме майно від 02.12.2016 року №17820256 в зв’язку з закінченням терміну оренди землі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0979E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79E3">
        <w:rPr>
          <w:rFonts w:ascii="Times New Roman" w:hAnsi="Times New Roman" w:cs="Times New Roman"/>
          <w:sz w:val="28"/>
          <w:szCs w:val="28"/>
          <w:lang w:val="uk-UA"/>
        </w:rPr>
        <w:t>134-137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4220E284" w14:textId="5BE06B3C" w:rsidR="00224A9D" w:rsidRPr="003C08F4" w:rsidRDefault="001F724A" w:rsidP="001F72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1E46B00B" w14:textId="4B7EB895" w:rsidR="00B25789" w:rsidRPr="001A14FE" w:rsidRDefault="00384981" w:rsidP="008F5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935">
        <w:rPr>
          <w:rFonts w:ascii="Times New Roman" w:hAnsi="Times New Roman" w:cs="Times New Roman"/>
          <w:sz w:val="28"/>
          <w:lang w:val="uk-UA"/>
        </w:rPr>
        <w:t xml:space="preserve">ФГ «Ковбаси Віктора Олеговича» право користування земельною ділянкою площею 21,5256га, кадастровий номер 7423085500:06:000:0758, відповідно договору оренди землі від 16.11.2016 року укладеного між Головним управлінням </w:t>
      </w:r>
      <w:proofErr w:type="spellStart"/>
      <w:r w:rsidR="008F5935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8F5935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Ковбаси Віктора Олеговича» зареєстрованого у державному реєстрі речових прав на нерухоме майно від 02.12.2016 року №17820256 в зв’язку з закінченням терміну оренди землі.</w:t>
      </w:r>
    </w:p>
    <w:p w14:paraId="18DC4954" w14:textId="577C1986"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</w:t>
      </w:r>
      <w:r w:rsidR="001F72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а житлово-комунального господарства </w:t>
      </w:r>
      <w:proofErr w:type="spellStart"/>
      <w:r w:rsidR="001F7C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F5935">
        <w:rPr>
          <w:rFonts w:ascii="Times New Roman" w:hAnsi="Times New Roman" w:cs="Times New Roman"/>
          <w:sz w:val="28"/>
          <w:szCs w:val="28"/>
          <w:lang w:val="uk-UA"/>
        </w:rPr>
        <w:t>лищної ради підготувати договір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5935">
        <w:rPr>
          <w:rFonts w:ascii="Times New Roman" w:hAnsi="Times New Roman" w:cs="Times New Roman"/>
          <w:sz w:val="28"/>
          <w:szCs w:val="28"/>
          <w:lang w:val="uk-UA"/>
        </w:rPr>
        <w:t>ипинення права оренди земельної ділянки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55F5CFE4" w14:textId="77777777" w:rsidR="001F7C8D" w:rsidRDefault="00672685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Доручити селищному голові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</w:t>
      </w:r>
      <w:r>
        <w:rPr>
          <w:rFonts w:ascii="Times New Roman" w:hAnsi="Times New Roman" w:cs="Times New Roman"/>
          <w:sz w:val="28"/>
          <w:szCs w:val="28"/>
          <w:lang w:val="uk-UA"/>
        </w:rPr>
        <w:t>оговір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рава оренди в установленому законодавством порядку.</w:t>
      </w:r>
    </w:p>
    <w:p w14:paraId="52353665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E748EF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9E78FF" w14:textId="46B756D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1F7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1F724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294967E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792044332">
    <w:abstractNumId w:val="5"/>
  </w:num>
  <w:num w:numId="2" w16cid:durableId="650330578">
    <w:abstractNumId w:val="1"/>
  </w:num>
  <w:num w:numId="3" w16cid:durableId="1515998104">
    <w:abstractNumId w:val="2"/>
  </w:num>
  <w:num w:numId="4" w16cid:durableId="1724599230">
    <w:abstractNumId w:val="0"/>
  </w:num>
  <w:num w:numId="5" w16cid:durableId="1625190953">
    <w:abstractNumId w:val="4"/>
  </w:num>
  <w:num w:numId="6" w16cid:durableId="710493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979E3"/>
    <w:rsid w:val="000A7CAC"/>
    <w:rsid w:val="000C4EF3"/>
    <w:rsid w:val="000D174A"/>
    <w:rsid w:val="000D573F"/>
    <w:rsid w:val="000E2DA6"/>
    <w:rsid w:val="000E3A4D"/>
    <w:rsid w:val="0010734A"/>
    <w:rsid w:val="00112276"/>
    <w:rsid w:val="00113269"/>
    <w:rsid w:val="00132BDE"/>
    <w:rsid w:val="0015529B"/>
    <w:rsid w:val="00184D57"/>
    <w:rsid w:val="00196700"/>
    <w:rsid w:val="001A14FE"/>
    <w:rsid w:val="001A7293"/>
    <w:rsid w:val="001A76CE"/>
    <w:rsid w:val="001B4C8A"/>
    <w:rsid w:val="001F724A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44C6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5F6DDD"/>
    <w:rsid w:val="0061334E"/>
    <w:rsid w:val="00617046"/>
    <w:rsid w:val="00641A16"/>
    <w:rsid w:val="00647C88"/>
    <w:rsid w:val="00656220"/>
    <w:rsid w:val="00656282"/>
    <w:rsid w:val="00672685"/>
    <w:rsid w:val="00697C52"/>
    <w:rsid w:val="006C4387"/>
    <w:rsid w:val="006D4F58"/>
    <w:rsid w:val="006E440B"/>
    <w:rsid w:val="00780B1D"/>
    <w:rsid w:val="007857F6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8F5935"/>
    <w:rsid w:val="0090371E"/>
    <w:rsid w:val="009329DB"/>
    <w:rsid w:val="00940511"/>
    <w:rsid w:val="00944BB2"/>
    <w:rsid w:val="00950DEA"/>
    <w:rsid w:val="009552BF"/>
    <w:rsid w:val="009639E1"/>
    <w:rsid w:val="009A202E"/>
    <w:rsid w:val="009A6216"/>
    <w:rsid w:val="009C0BFB"/>
    <w:rsid w:val="00A17725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50EE0"/>
    <w:rsid w:val="00E84664"/>
    <w:rsid w:val="00EA3094"/>
    <w:rsid w:val="00EC249E"/>
    <w:rsid w:val="00EC5829"/>
    <w:rsid w:val="00EC6E97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CC7A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0FB6-4E05-445F-B3A3-CC53699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2</cp:revision>
  <cp:lastPrinted>2024-05-22T13:49:00Z</cp:lastPrinted>
  <dcterms:created xsi:type="dcterms:W3CDTF">2024-03-12T12:58:00Z</dcterms:created>
  <dcterms:modified xsi:type="dcterms:W3CDTF">2024-05-22T13:49:00Z</dcterms:modified>
</cp:coreProperties>
</file>